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F7FE159" w:rsidR="00A25FDB" w:rsidRDefault="00533C71" w:rsidP="00E82FFB">
            <w:pPr>
              <w:spacing w:after="80"/>
              <w:rPr>
                <w:lang w:val="en-US"/>
              </w:rPr>
            </w:pPr>
            <w:r w:rsidRPr="00533C71">
              <w:rPr>
                <w:lang w:val="en-US"/>
              </w:rPr>
              <w:t>2016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009E530" w:rsidR="00A25FDB" w:rsidRDefault="00533C71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5FAE28E0" w:rsidR="00F9776E" w:rsidRPr="001E731B" w:rsidRDefault="00533C71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5DFA75D3" w:rsidR="00955C89" w:rsidRPr="00A25FDB" w:rsidRDefault="00533C71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00BD6663" w14:textId="77777777" w:rsidR="00533C71" w:rsidRDefault="00533C71" w:rsidP="00152D56">
            <w:pPr>
              <w:spacing w:after="80"/>
              <w:rPr>
                <w:lang w:eastAsia="en-US"/>
              </w:rPr>
            </w:pPr>
            <w:r w:rsidRPr="00533C71">
              <w:rPr>
                <w:lang w:eastAsia="en-US"/>
              </w:rPr>
              <w:t>Dried red prune,</w:t>
            </w:r>
          </w:p>
          <w:p w14:paraId="63DF74C2" w14:textId="0EC04255" w:rsidR="003E0170" w:rsidRPr="00A25FDB" w:rsidRDefault="00533C71" w:rsidP="00152D56">
            <w:pPr>
              <w:spacing w:after="80"/>
              <w:rPr>
                <w:lang w:eastAsia="en-US"/>
              </w:rPr>
            </w:pPr>
            <w:r w:rsidRPr="00533C71">
              <w:rPr>
                <w:lang w:eastAsia="en-US"/>
              </w:rPr>
              <w:t>Dried red peach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5F72B97F" w:rsidR="003E0170" w:rsidRPr="00A25FDB" w:rsidRDefault="00533C71" w:rsidP="003E0170">
            <w:pPr>
              <w:spacing w:after="80"/>
              <w:rPr>
                <w:lang w:eastAsia="en-US"/>
              </w:rPr>
            </w:pPr>
            <w:r w:rsidRPr="00533C71">
              <w:rPr>
                <w:lang w:eastAsia="en-US"/>
              </w:rPr>
              <w:t>Shantou Meng Chong Food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C1AFFF2" w:rsidR="00563E5F" w:rsidRPr="005548D5" w:rsidRDefault="00AD2C8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B4FE79B" w:rsidR="00563E5F" w:rsidRPr="005548D5" w:rsidRDefault="00AD2C8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7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799C" w14:textId="77777777" w:rsidR="00F462F1" w:rsidRDefault="00F462F1">
      <w:pPr>
        <w:spacing w:after="0"/>
      </w:pPr>
      <w:r>
        <w:separator/>
      </w:r>
    </w:p>
    <w:p w14:paraId="062F33A3" w14:textId="77777777" w:rsidR="00F462F1" w:rsidRDefault="00F462F1"/>
  </w:endnote>
  <w:endnote w:type="continuationSeparator" w:id="0">
    <w:p w14:paraId="39D251B7" w14:textId="77777777" w:rsidR="00F462F1" w:rsidRDefault="00F462F1">
      <w:pPr>
        <w:spacing w:after="0"/>
      </w:pPr>
      <w:r>
        <w:continuationSeparator/>
      </w:r>
    </w:p>
    <w:p w14:paraId="5495BC4F" w14:textId="77777777" w:rsidR="00F462F1" w:rsidRDefault="00F462F1"/>
  </w:endnote>
  <w:endnote w:type="continuationNotice" w:id="1">
    <w:p w14:paraId="59F18523" w14:textId="77777777" w:rsidR="00F462F1" w:rsidRDefault="00F462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C33DF1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C102" w14:textId="77777777" w:rsidR="00F462F1" w:rsidRDefault="00F462F1">
      <w:pPr>
        <w:spacing w:after="0"/>
      </w:pPr>
      <w:r>
        <w:separator/>
      </w:r>
    </w:p>
    <w:p w14:paraId="4CDC5061" w14:textId="77777777" w:rsidR="00F462F1" w:rsidRDefault="00F462F1"/>
  </w:footnote>
  <w:footnote w:type="continuationSeparator" w:id="0">
    <w:p w14:paraId="33E521C4" w14:textId="77777777" w:rsidR="00F462F1" w:rsidRDefault="00F462F1">
      <w:pPr>
        <w:spacing w:after="0"/>
      </w:pPr>
      <w:r>
        <w:continuationSeparator/>
      </w:r>
    </w:p>
    <w:p w14:paraId="784D3BE2" w14:textId="77777777" w:rsidR="00F462F1" w:rsidRDefault="00F462F1"/>
  </w:footnote>
  <w:footnote w:type="continuationNotice" w:id="1">
    <w:p w14:paraId="6E035DFB" w14:textId="77777777" w:rsidR="00F462F1" w:rsidRDefault="00F462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09E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0F0394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1FE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03DF5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3C71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54758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B71DF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D71B5"/>
    <w:rsid w:val="008E4403"/>
    <w:rsid w:val="008F1E87"/>
    <w:rsid w:val="00901FF3"/>
    <w:rsid w:val="00904CF4"/>
    <w:rsid w:val="00916787"/>
    <w:rsid w:val="00955C89"/>
    <w:rsid w:val="00974FC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D2C88"/>
    <w:rsid w:val="00AE2184"/>
    <w:rsid w:val="00B07394"/>
    <w:rsid w:val="00B1379E"/>
    <w:rsid w:val="00B1410E"/>
    <w:rsid w:val="00B24E16"/>
    <w:rsid w:val="00B36600"/>
    <w:rsid w:val="00B37106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33DF1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462F1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0F0394"/>
    <w:rsid w:val="001E48BE"/>
    <w:rsid w:val="002B18C7"/>
    <w:rsid w:val="00326D9D"/>
    <w:rsid w:val="00391FE1"/>
    <w:rsid w:val="004E3906"/>
    <w:rsid w:val="0055041B"/>
    <w:rsid w:val="00607C69"/>
    <w:rsid w:val="00627606"/>
    <w:rsid w:val="006B2C6B"/>
    <w:rsid w:val="006B71DF"/>
    <w:rsid w:val="006E4FA1"/>
    <w:rsid w:val="007776E6"/>
    <w:rsid w:val="007F7DA4"/>
    <w:rsid w:val="00864B02"/>
    <w:rsid w:val="00874082"/>
    <w:rsid w:val="008D71B5"/>
    <w:rsid w:val="00930100"/>
    <w:rsid w:val="00974FC9"/>
    <w:rsid w:val="00A5788D"/>
    <w:rsid w:val="00A65575"/>
    <w:rsid w:val="00B24A43"/>
    <w:rsid w:val="00B43337"/>
    <w:rsid w:val="00C1464A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arron, Michelle</cp:lastModifiedBy>
  <cp:revision>3</cp:revision>
  <dcterms:created xsi:type="dcterms:W3CDTF">2026-02-18T01:36:00Z</dcterms:created>
  <dcterms:modified xsi:type="dcterms:W3CDTF">2026-02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